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A2" w:rsidRPr="007236A2" w:rsidRDefault="007236A2" w:rsidP="007236A2">
      <w:pPr>
        <w:tabs>
          <w:tab w:val="left" w:pos="2160"/>
          <w:tab w:val="left" w:pos="4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A2">
        <w:rPr>
          <w:rFonts w:ascii="Times New Roman" w:hAnsi="Times New Roman" w:cs="Times New Roman"/>
          <w:b/>
          <w:sz w:val="28"/>
          <w:szCs w:val="28"/>
        </w:rPr>
        <w:t>Тематичний тиждень</w:t>
      </w:r>
    </w:p>
    <w:p w:rsidR="007236A2" w:rsidRPr="007236A2" w:rsidRDefault="007236A2" w:rsidP="007236A2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A2">
        <w:rPr>
          <w:rFonts w:ascii="Times New Roman" w:hAnsi="Times New Roman" w:cs="Times New Roman"/>
          <w:b/>
          <w:sz w:val="28"/>
          <w:szCs w:val="28"/>
        </w:rPr>
        <w:t>«Зимові розваги</w:t>
      </w:r>
      <w:r w:rsidR="00B148DE">
        <w:rPr>
          <w:rFonts w:ascii="Times New Roman" w:hAnsi="Times New Roman" w:cs="Times New Roman"/>
          <w:b/>
          <w:sz w:val="28"/>
          <w:szCs w:val="28"/>
        </w:rPr>
        <w:t xml:space="preserve"> українців</w:t>
      </w:r>
      <w:r w:rsidRPr="007236A2">
        <w:rPr>
          <w:rFonts w:ascii="Times New Roman" w:hAnsi="Times New Roman" w:cs="Times New Roman"/>
          <w:b/>
          <w:sz w:val="28"/>
          <w:szCs w:val="28"/>
        </w:rPr>
        <w:t>»</w:t>
      </w:r>
    </w:p>
    <w:p w:rsidR="007236A2" w:rsidRDefault="007236A2" w:rsidP="007236A2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A2">
        <w:rPr>
          <w:rFonts w:ascii="Times New Roman" w:hAnsi="Times New Roman" w:cs="Times New Roman"/>
          <w:b/>
          <w:sz w:val="28"/>
          <w:szCs w:val="28"/>
        </w:rPr>
        <w:t>(молодша група)</w:t>
      </w:r>
    </w:p>
    <w:p w:rsidR="00B148DE" w:rsidRDefault="00B148DE" w:rsidP="00B148DE">
      <w:pPr>
        <w:tabs>
          <w:tab w:val="left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8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A2AB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148DE"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B148DE" w:rsidRDefault="00B148DE" w:rsidP="00AA2AB4">
      <w:pPr>
        <w:pStyle w:val="a8"/>
        <w:numPr>
          <w:ilvl w:val="0"/>
          <w:numId w:val="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 дітей із зимовими розвагами українців та минулого покоління.</w:t>
      </w:r>
    </w:p>
    <w:p w:rsidR="00AA2AB4" w:rsidRDefault="00AA2AB4" w:rsidP="00AA2AB4">
      <w:pPr>
        <w:pStyle w:val="a8"/>
        <w:numPr>
          <w:ilvl w:val="0"/>
          <w:numId w:val="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>Познайомити дітей з історією образу Снігов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8DE" w:rsidRPr="00134DAB" w:rsidRDefault="00B148DE" w:rsidP="00AA2AB4">
      <w:pPr>
        <w:pStyle w:val="a8"/>
        <w:numPr>
          <w:ilvl w:val="0"/>
          <w:numId w:val="1"/>
        </w:num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34DAB">
        <w:rPr>
          <w:rFonts w:ascii="Times New Roman" w:hAnsi="Times New Roman" w:cs="Times New Roman"/>
          <w:sz w:val="28"/>
          <w:szCs w:val="28"/>
        </w:rPr>
        <w:t>Поглибити знання дітей про зимові ігри нашої місцевості.</w:t>
      </w:r>
    </w:p>
    <w:p w:rsidR="00B148DE" w:rsidRDefault="00B148DE" w:rsidP="00AA2AB4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8DE">
        <w:rPr>
          <w:rFonts w:ascii="Times New Roman" w:hAnsi="Times New Roman" w:cs="Times New Roman"/>
          <w:sz w:val="28"/>
          <w:szCs w:val="28"/>
        </w:rPr>
        <w:t xml:space="preserve">Вчити </w:t>
      </w:r>
      <w:r>
        <w:rPr>
          <w:rFonts w:ascii="Times New Roman" w:hAnsi="Times New Roman" w:cs="Times New Roman"/>
          <w:sz w:val="28"/>
          <w:szCs w:val="28"/>
        </w:rPr>
        <w:t>відтворювати</w:t>
      </w:r>
      <w:r w:rsidRPr="00B148DE">
        <w:rPr>
          <w:rFonts w:ascii="Times New Roman" w:hAnsi="Times New Roman" w:cs="Times New Roman"/>
          <w:sz w:val="28"/>
          <w:szCs w:val="28"/>
        </w:rPr>
        <w:t xml:space="preserve"> деякі обрядові зимові ігри.</w:t>
      </w:r>
    </w:p>
    <w:p w:rsidR="00AA2AB4" w:rsidRPr="00B148DE" w:rsidRDefault="00AA2AB4" w:rsidP="00AA2AB4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>Допомагати дітям взаємодіяти з неживою природою.</w:t>
      </w:r>
    </w:p>
    <w:p w:rsidR="00B148DE" w:rsidRDefault="00B148DE" w:rsidP="00AA2AB4">
      <w:pPr>
        <w:pStyle w:val="a8"/>
        <w:numPr>
          <w:ilvl w:val="0"/>
          <w:numId w:val="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48DE">
        <w:rPr>
          <w:rFonts w:ascii="Times New Roman" w:hAnsi="Times New Roman" w:cs="Times New Roman"/>
          <w:sz w:val="28"/>
          <w:szCs w:val="28"/>
        </w:rPr>
        <w:t>икликати</w:t>
      </w:r>
      <w:r>
        <w:rPr>
          <w:rFonts w:ascii="Times New Roman" w:hAnsi="Times New Roman" w:cs="Times New Roman"/>
          <w:sz w:val="28"/>
          <w:szCs w:val="28"/>
        </w:rPr>
        <w:t xml:space="preserve"> шанобливе ставлення до традицій та зимових розваг</w:t>
      </w:r>
      <w:r w:rsidRPr="00B148DE">
        <w:rPr>
          <w:rFonts w:ascii="Times New Roman" w:hAnsi="Times New Roman" w:cs="Times New Roman"/>
          <w:sz w:val="28"/>
          <w:szCs w:val="28"/>
        </w:rPr>
        <w:t xml:space="preserve"> українського</w:t>
      </w:r>
      <w:r>
        <w:rPr>
          <w:rFonts w:ascii="Times New Roman" w:hAnsi="Times New Roman" w:cs="Times New Roman"/>
          <w:sz w:val="28"/>
          <w:szCs w:val="28"/>
        </w:rPr>
        <w:t xml:space="preserve"> народу.</w:t>
      </w:r>
    </w:p>
    <w:p w:rsidR="00B148DE" w:rsidRDefault="00B148DE" w:rsidP="00AA2AB4">
      <w:pPr>
        <w:pStyle w:val="a8"/>
        <w:numPr>
          <w:ilvl w:val="0"/>
          <w:numId w:val="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8DE">
        <w:rPr>
          <w:rFonts w:ascii="Times New Roman" w:hAnsi="Times New Roman" w:cs="Times New Roman"/>
          <w:sz w:val="28"/>
          <w:szCs w:val="28"/>
        </w:rPr>
        <w:t>розвивати спостережливість, мову, словниковий запас, інтерес, ува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8DE" w:rsidRPr="00B148DE" w:rsidRDefault="00B148DE" w:rsidP="00AA2AB4">
      <w:pPr>
        <w:pStyle w:val="a8"/>
        <w:numPr>
          <w:ilvl w:val="0"/>
          <w:numId w:val="1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8DE">
        <w:rPr>
          <w:rFonts w:ascii="Times New Roman" w:hAnsi="Times New Roman" w:cs="Times New Roman"/>
          <w:sz w:val="28"/>
          <w:szCs w:val="28"/>
        </w:rPr>
        <w:t>виховувати повагу до українських звичаїв і традицій</w:t>
      </w:r>
      <w:r w:rsidR="00AA2AB4">
        <w:rPr>
          <w:rFonts w:ascii="Times New Roman" w:hAnsi="Times New Roman" w:cs="Times New Roman"/>
          <w:sz w:val="28"/>
          <w:szCs w:val="28"/>
        </w:rPr>
        <w:t>,</w:t>
      </w:r>
      <w:r w:rsidR="00AA2AB4" w:rsidRPr="00AA2AB4">
        <w:t xml:space="preserve"> </w:t>
      </w:r>
      <w:r w:rsidR="00AA2AB4" w:rsidRPr="00AA2AB4">
        <w:rPr>
          <w:rFonts w:ascii="Times New Roman" w:hAnsi="Times New Roman" w:cs="Times New Roman"/>
          <w:sz w:val="28"/>
          <w:szCs w:val="28"/>
        </w:rPr>
        <w:t>п</w:t>
      </w:r>
      <w:r w:rsidR="00AA2AB4">
        <w:rPr>
          <w:rFonts w:ascii="Times New Roman" w:hAnsi="Times New Roman" w:cs="Times New Roman"/>
          <w:sz w:val="28"/>
          <w:szCs w:val="28"/>
        </w:rPr>
        <w:t>атріотизм.</w:t>
      </w:r>
    </w:p>
    <w:p w:rsidR="00B148DE" w:rsidRDefault="00B148DE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p w:rsidR="00913B45" w:rsidRDefault="00913B45" w:rsidP="007236A2">
      <w:pPr>
        <w:tabs>
          <w:tab w:val="left" w:pos="2160"/>
        </w:tabs>
        <w:jc w:val="center"/>
      </w:pPr>
    </w:p>
    <w:tbl>
      <w:tblPr>
        <w:tblStyle w:val="a3"/>
        <w:tblW w:w="11360" w:type="dxa"/>
        <w:tblLayout w:type="fixed"/>
        <w:tblLook w:val="04A0"/>
      </w:tblPr>
      <w:tblGrid>
        <w:gridCol w:w="562"/>
        <w:gridCol w:w="32"/>
        <w:gridCol w:w="1669"/>
        <w:gridCol w:w="32"/>
        <w:gridCol w:w="9033"/>
        <w:gridCol w:w="32"/>
      </w:tblGrid>
      <w:tr w:rsidR="00C73086" w:rsidRPr="00384626" w:rsidTr="00587ACD">
        <w:trPr>
          <w:cantSplit/>
          <w:trHeight w:val="1014"/>
        </w:trPr>
        <w:tc>
          <w:tcPr>
            <w:tcW w:w="594" w:type="dxa"/>
            <w:gridSpan w:val="2"/>
            <w:textDirection w:val="btLr"/>
          </w:tcPr>
          <w:p w:rsidR="00C73086" w:rsidRPr="00A65522" w:rsidRDefault="00A65522" w:rsidP="00A65522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  <w:r w:rsidRPr="00A6552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нь</w:t>
            </w:r>
          </w:p>
        </w:tc>
        <w:tc>
          <w:tcPr>
            <w:tcW w:w="1701" w:type="dxa"/>
            <w:gridSpan w:val="2"/>
          </w:tcPr>
          <w:p w:rsidR="00C73086" w:rsidRPr="00384626" w:rsidRDefault="00C73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  <w:gridSpan w:val="2"/>
          </w:tcPr>
          <w:p w:rsidR="00C73086" w:rsidRPr="00384626" w:rsidRDefault="00C73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86" w:rsidRPr="00384626" w:rsidTr="007005AE">
        <w:trPr>
          <w:gridAfter w:val="1"/>
          <w:wAfter w:w="32" w:type="dxa"/>
          <w:cantSplit/>
          <w:trHeight w:val="2114"/>
        </w:trPr>
        <w:tc>
          <w:tcPr>
            <w:tcW w:w="562" w:type="dxa"/>
            <w:vMerge w:val="restart"/>
            <w:textDirection w:val="btLr"/>
          </w:tcPr>
          <w:p w:rsidR="00C73086" w:rsidRPr="00A65522" w:rsidRDefault="00C73086" w:rsidP="00AF038B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A65522"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1701" w:type="dxa"/>
            <w:gridSpan w:val="2"/>
          </w:tcPr>
          <w:p w:rsidR="00C73086" w:rsidRPr="0038462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Ранок</w:t>
            </w:r>
          </w:p>
          <w:p w:rsidR="00C73086" w:rsidRPr="0038462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  <w:gridSpan w:val="2"/>
          </w:tcPr>
          <w:p w:rsidR="00C73086" w:rsidRPr="0038462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b/>
                <w:sz w:val="28"/>
                <w:szCs w:val="28"/>
              </w:rPr>
              <w:t>Бесід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14C3D" w:rsidRPr="00384626">
              <w:rPr>
                <w:rFonts w:ascii="Times New Roman" w:hAnsi="Times New Roman" w:cs="Times New Roman"/>
                <w:sz w:val="28"/>
                <w:szCs w:val="28"/>
              </w:rPr>
              <w:t>Зимові розваги</w:t>
            </w:r>
            <w:r w:rsidR="007F5B8E" w:rsidRPr="007F5B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5B8E">
              <w:rPr>
                <w:rFonts w:ascii="Times New Roman" w:hAnsi="Times New Roman" w:cs="Times New Roman"/>
                <w:sz w:val="28"/>
                <w:szCs w:val="28"/>
              </w:rPr>
              <w:t>в дитячому садку»</w:t>
            </w:r>
            <w:r w:rsidR="00114C3D"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C770B">
              <w:rPr>
                <w:rFonts w:ascii="Times New Roman" w:hAnsi="Times New Roman" w:cs="Times New Roman"/>
                <w:sz w:val="28"/>
                <w:szCs w:val="28"/>
              </w:rPr>
              <w:t xml:space="preserve">народні </w:t>
            </w:r>
            <w:r w:rsidR="00114C3D" w:rsidRPr="00384626">
              <w:rPr>
                <w:rFonts w:ascii="Times New Roman" w:hAnsi="Times New Roman" w:cs="Times New Roman"/>
                <w:sz w:val="28"/>
                <w:szCs w:val="28"/>
              </w:rPr>
              <w:t>ігри та розваги взимку).</w:t>
            </w:r>
          </w:p>
          <w:p w:rsidR="00C73086" w:rsidRPr="0038462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 w:rsidR="00FF66B6">
              <w:rPr>
                <w:rFonts w:ascii="Times New Roman" w:hAnsi="Times New Roman" w:cs="Times New Roman"/>
                <w:sz w:val="28"/>
                <w:szCs w:val="28"/>
              </w:rPr>
              <w:t xml:space="preserve"> "Сніжки"(ігри взимку наших батьків)</w:t>
            </w:r>
          </w:p>
          <w:p w:rsidR="007F5B8E" w:rsidRDefault="007F5B8E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b/>
                <w:sz w:val="28"/>
                <w:szCs w:val="28"/>
              </w:rPr>
              <w:t>Народн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іння кози».</w:t>
            </w:r>
            <w:r w:rsidR="005C770B">
              <w:rPr>
                <w:rFonts w:ascii="Times New Roman" w:hAnsi="Times New Roman" w:cs="Times New Roman"/>
                <w:sz w:val="28"/>
                <w:szCs w:val="28"/>
              </w:rPr>
              <w:t>( ознайомити дітей з</w:t>
            </w:r>
            <w:r w:rsidR="005C770B">
              <w:t xml:space="preserve"> </w:t>
            </w:r>
            <w:r w:rsidR="005C770B">
              <w:rPr>
                <w:rFonts w:ascii="Times New Roman" w:hAnsi="Times New Roman" w:cs="Times New Roman"/>
                <w:sz w:val="28"/>
                <w:szCs w:val="28"/>
              </w:rPr>
              <w:t>обрядом</w:t>
            </w:r>
            <w:r w:rsidR="005C770B" w:rsidRPr="005C770B">
              <w:rPr>
                <w:rFonts w:ascii="Times New Roman" w:hAnsi="Times New Roman" w:cs="Times New Roman"/>
                <w:sz w:val="28"/>
                <w:szCs w:val="28"/>
              </w:rPr>
              <w:t xml:space="preserve"> колядування</w:t>
            </w:r>
            <w:r w:rsidR="005C77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7308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b/>
                <w:sz w:val="28"/>
                <w:szCs w:val="28"/>
              </w:rPr>
              <w:t>Милування красою зимової природи</w:t>
            </w:r>
            <w:r w:rsidR="003846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Допомогти дітям побачити красу зимового пейзажу</w:t>
            </w:r>
            <w:r w:rsidR="00FF66B6">
              <w:rPr>
                <w:rFonts w:ascii="Times New Roman" w:hAnsi="Times New Roman" w:cs="Times New Roman"/>
                <w:sz w:val="28"/>
                <w:szCs w:val="28"/>
              </w:rPr>
              <w:t xml:space="preserve"> рідного краю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7B82" w:rsidRDefault="00077B82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2">
              <w:rPr>
                <w:rFonts w:ascii="Times New Roman" w:hAnsi="Times New Roman" w:cs="Times New Roman"/>
                <w:b/>
                <w:sz w:val="28"/>
                <w:szCs w:val="28"/>
              </w:rPr>
              <w:t>Попередня робота по мовлен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озгл</w:t>
            </w:r>
            <w:r w:rsidR="00FF66B6">
              <w:rPr>
                <w:rFonts w:ascii="Times New Roman" w:hAnsi="Times New Roman" w:cs="Times New Roman"/>
                <w:sz w:val="28"/>
                <w:szCs w:val="28"/>
              </w:rPr>
              <w:t xml:space="preserve">яд ілюстрацій про розваги старшого поко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имку</w:t>
            </w:r>
          </w:p>
          <w:p w:rsidR="00077B82" w:rsidRPr="00A65522" w:rsidRDefault="00077B82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я дитини.</w:t>
            </w:r>
          </w:p>
          <w:p w:rsidR="00E10CE7" w:rsidRPr="00384626" w:rsidRDefault="00077B82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Тема: «Зимові розваги» (складання розповіді з власного досвіду</w:t>
            </w:r>
            <w:r w:rsidR="00FF66B6">
              <w:rPr>
                <w:rFonts w:ascii="Times New Roman" w:hAnsi="Times New Roman" w:cs="Times New Roman"/>
                <w:sz w:val="28"/>
                <w:szCs w:val="28"/>
              </w:rPr>
              <w:t xml:space="preserve"> народознавчого змісту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3086" w:rsidRPr="00384626" w:rsidTr="007005AE">
        <w:trPr>
          <w:gridAfter w:val="1"/>
          <w:wAfter w:w="32" w:type="dxa"/>
        </w:trPr>
        <w:tc>
          <w:tcPr>
            <w:tcW w:w="562" w:type="dxa"/>
            <w:vMerge/>
          </w:tcPr>
          <w:p w:rsidR="00C73086" w:rsidRPr="0038462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73086" w:rsidRPr="0038462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Прогулянка</w:t>
            </w:r>
          </w:p>
          <w:p w:rsidR="00C73086" w:rsidRPr="0038462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  <w:gridSpan w:val="2"/>
          </w:tcPr>
          <w:p w:rsidR="007F5B8E" w:rsidRDefault="007F5B8E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Цільова прогуля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CE7">
              <w:rPr>
                <w:rFonts w:ascii="Times New Roman" w:hAnsi="Times New Roman" w:cs="Times New Roman"/>
                <w:sz w:val="28"/>
                <w:szCs w:val="28"/>
              </w:rPr>
              <w:t>по те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ї дитячого садка. Розглянути снігові споруди на інших дитячих майданчиках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 xml:space="preserve"> та порівнянна з спорудами минулих поколінь</w:t>
            </w:r>
            <w:r w:rsidRPr="00E10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7B82" w:rsidRDefault="00077B82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Хвилинки доброти за Сухомлинсь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відання </w:t>
            </w:r>
            <w:r w:rsidRPr="007C5F3D">
              <w:rPr>
                <w:rFonts w:ascii="Times New Roman" w:hAnsi="Times New Roman" w:cs="Times New Roman"/>
                <w:sz w:val="28"/>
                <w:szCs w:val="28"/>
              </w:rPr>
              <w:t xml:space="preserve"> «Ласка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F3D">
              <w:rPr>
                <w:rFonts w:ascii="Times New Roman" w:hAnsi="Times New Roman" w:cs="Times New Roman"/>
                <w:sz w:val="28"/>
                <w:szCs w:val="28"/>
              </w:rPr>
              <w:t>вітер і холодний вітрюга»</w:t>
            </w:r>
            <w:r w:rsidR="00776AD1">
              <w:rPr>
                <w:rFonts w:ascii="Times New Roman" w:hAnsi="Times New Roman" w:cs="Times New Roman"/>
                <w:sz w:val="28"/>
                <w:szCs w:val="28"/>
              </w:rPr>
              <w:t>(ознайомлення з письменником та його твором)</w:t>
            </w:r>
          </w:p>
          <w:p w:rsidR="007F5B8E" w:rsidRDefault="007F5B8E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001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 w:rsidR="00FF66B6">
              <w:rPr>
                <w:rFonts w:ascii="Times New Roman" w:hAnsi="Times New Roman" w:cs="Times New Roman"/>
                <w:sz w:val="28"/>
                <w:szCs w:val="28"/>
              </w:rPr>
              <w:t xml:space="preserve"> «Що буває взимку?»(поміти зміни з приходом зими в рідному місті) </w:t>
            </w:r>
          </w:p>
          <w:p w:rsidR="00C7308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 xml:space="preserve"> «Хто далі кине?».</w:t>
            </w:r>
          </w:p>
          <w:p w:rsidR="00A65522" w:rsidRPr="00A65522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а «Сніжинки та вітер»</w:t>
            </w:r>
            <w:r w:rsidR="00A6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4626" w:rsidRDefault="0038462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ьова гра «Сім’я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»  (безпечна поведінка під час</w:t>
            </w:r>
            <w:r w:rsidR="00776AD1">
              <w:rPr>
                <w:rFonts w:ascii="Times New Roman" w:hAnsi="Times New Roman" w:cs="Times New Roman"/>
                <w:sz w:val="28"/>
                <w:szCs w:val="28"/>
              </w:rPr>
              <w:t xml:space="preserve"> «родинних»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розваг).</w:t>
            </w:r>
          </w:p>
          <w:p w:rsidR="007F5B8E" w:rsidRDefault="007F5B8E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B8E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а робота по мовлен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іпити вміння утворювати пестли</w:t>
            </w:r>
            <w:r w:rsidR="00776AD1">
              <w:rPr>
                <w:rFonts w:ascii="Times New Roman" w:hAnsi="Times New Roman" w:cs="Times New Roman"/>
                <w:sz w:val="28"/>
                <w:szCs w:val="28"/>
              </w:rPr>
              <w:t>ві слова з іменниками даної теми народознавчого змісту.</w:t>
            </w:r>
          </w:p>
          <w:p w:rsidR="007F7026" w:rsidRPr="00384626" w:rsidRDefault="007F5B8E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B8E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нігова баба </w:t>
            </w:r>
            <w:r w:rsidR="007F7026">
              <w:rPr>
                <w:rFonts w:ascii="Times New Roman" w:hAnsi="Times New Roman" w:cs="Times New Roman"/>
                <w:sz w:val="28"/>
                <w:szCs w:val="28"/>
              </w:rPr>
              <w:t>найкраща».</w:t>
            </w:r>
            <w:r w:rsidR="00776AD1">
              <w:rPr>
                <w:rFonts w:ascii="Times New Roman" w:hAnsi="Times New Roman" w:cs="Times New Roman"/>
                <w:sz w:val="28"/>
                <w:szCs w:val="28"/>
              </w:rPr>
              <w:t xml:space="preserve">(декорування з елементами української символіки) </w:t>
            </w:r>
          </w:p>
        </w:tc>
      </w:tr>
      <w:tr w:rsidR="00C73086" w:rsidRPr="00384626" w:rsidTr="007005AE">
        <w:trPr>
          <w:gridAfter w:val="1"/>
          <w:wAfter w:w="32" w:type="dxa"/>
          <w:trHeight w:val="2635"/>
        </w:trPr>
        <w:tc>
          <w:tcPr>
            <w:tcW w:w="562" w:type="dxa"/>
            <w:vMerge/>
          </w:tcPr>
          <w:p w:rsidR="00C73086" w:rsidRPr="0038462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73086" w:rsidRPr="0038462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ІІ половина дня</w:t>
            </w:r>
          </w:p>
        </w:tc>
        <w:tc>
          <w:tcPr>
            <w:tcW w:w="9065" w:type="dxa"/>
            <w:gridSpan w:val="2"/>
          </w:tcPr>
          <w:p w:rsidR="00114C3D" w:rsidRPr="00384626" w:rsidRDefault="00114C3D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Будівельно-конструктивна гр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Іграшки з льоду»</w:t>
            </w:r>
            <w:r w:rsidR="00776AD1">
              <w:rPr>
                <w:rFonts w:ascii="Times New Roman" w:hAnsi="Times New Roman" w:cs="Times New Roman"/>
                <w:sz w:val="28"/>
                <w:szCs w:val="28"/>
              </w:rPr>
              <w:t>( наших дідусів та бабусь)</w:t>
            </w:r>
          </w:p>
          <w:p w:rsidR="00C73086" w:rsidRPr="00384626" w:rsidRDefault="00C7308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Спостереження за зимуючими птахами.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Виховувати турботливе ставлення до птахів, організувати їх годування.</w:t>
            </w:r>
          </w:p>
          <w:p w:rsidR="00D20363" w:rsidRPr="00384626" w:rsidRDefault="00D20363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Граємо у сніжки».</w:t>
            </w:r>
          </w:p>
          <w:p w:rsidR="00CF053C" w:rsidRDefault="00507001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на гра</w:t>
            </w:r>
            <w:r w:rsidR="00CF053C"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Ялинка яка?»</w:t>
            </w:r>
            <w:r w:rsidR="00776AD1">
              <w:rPr>
                <w:rFonts w:ascii="Times New Roman" w:hAnsi="Times New Roman" w:cs="Times New Roman"/>
                <w:sz w:val="28"/>
                <w:szCs w:val="28"/>
              </w:rPr>
              <w:t>(опис новорічної ялинки з використанням народознавчих термінів)</w:t>
            </w:r>
          </w:p>
          <w:p w:rsidR="00507001" w:rsidRPr="00507001" w:rsidRDefault="00507001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001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а робота по художній літерату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ивчення вірша </w:t>
            </w:r>
            <w:r w:rsidRPr="00507001">
              <w:rPr>
                <w:rFonts w:ascii="Times New Roman" w:hAnsi="Times New Roman" w:cs="Times New Roman"/>
                <w:sz w:val="28"/>
                <w:szCs w:val="28"/>
              </w:rPr>
              <w:t xml:space="preserve">Саночки </w:t>
            </w:r>
          </w:p>
          <w:p w:rsidR="00507001" w:rsidRPr="00384626" w:rsidRDefault="00507001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001">
              <w:rPr>
                <w:rFonts w:ascii="Times New Roman" w:hAnsi="Times New Roman" w:cs="Times New Roman"/>
                <w:sz w:val="28"/>
                <w:szCs w:val="28"/>
              </w:rPr>
              <w:t>К. Перелісна</w:t>
            </w:r>
            <w:r w:rsidR="00776AD1">
              <w:t xml:space="preserve"> (</w:t>
            </w:r>
            <w:r w:rsidR="00776AD1" w:rsidRPr="00776AD1">
              <w:rPr>
                <w:rFonts w:ascii="Times New Roman" w:hAnsi="Times New Roman" w:cs="Times New Roman"/>
                <w:sz w:val="28"/>
                <w:szCs w:val="28"/>
              </w:rPr>
              <w:t>ознайомлення з письменником та його твором)</w:t>
            </w:r>
          </w:p>
          <w:p w:rsidR="00C73086" w:rsidRPr="00384626" w:rsidRDefault="00507001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001">
              <w:rPr>
                <w:rFonts w:ascii="Times New Roman" w:hAnsi="Times New Roman" w:cs="Times New Roman"/>
                <w:sz w:val="28"/>
                <w:szCs w:val="28"/>
              </w:rPr>
              <w:t>Прикрашання зимового дерева льодяними іграшками.</w:t>
            </w:r>
          </w:p>
        </w:tc>
      </w:tr>
    </w:tbl>
    <w:p w:rsidR="00C73086" w:rsidRPr="00384626" w:rsidRDefault="00C73086" w:rsidP="00AF03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36A2" w:rsidRDefault="00C73086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626">
        <w:rPr>
          <w:rFonts w:ascii="Times New Roman" w:hAnsi="Times New Roman" w:cs="Times New Roman"/>
          <w:sz w:val="28"/>
          <w:szCs w:val="28"/>
        </w:rPr>
        <w:tab/>
      </w:r>
    </w:p>
    <w:p w:rsidR="007236A2" w:rsidRDefault="007236A2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5522" w:rsidRDefault="00A65522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5522" w:rsidRDefault="00A65522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8B" w:rsidRDefault="00AF038B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8B" w:rsidRDefault="00AF038B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8B" w:rsidRDefault="00AF038B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8B" w:rsidRDefault="00AF038B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45" w:rsidRDefault="00913B45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45" w:rsidRDefault="00913B45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45" w:rsidRDefault="00913B45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45" w:rsidRDefault="00913B45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45" w:rsidRDefault="00913B45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45" w:rsidRDefault="00913B45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45" w:rsidRDefault="00913B45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45" w:rsidRDefault="00913B45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45" w:rsidRDefault="00913B45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B45" w:rsidRDefault="00913B45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038B" w:rsidRDefault="00AF038B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1701"/>
        <w:gridCol w:w="9065"/>
      </w:tblGrid>
      <w:tr w:rsidR="00C73086" w:rsidRPr="00384626" w:rsidTr="00A65522">
        <w:trPr>
          <w:cantSplit/>
          <w:trHeight w:val="1134"/>
        </w:trPr>
        <w:tc>
          <w:tcPr>
            <w:tcW w:w="562" w:type="dxa"/>
            <w:textDirection w:val="btLr"/>
          </w:tcPr>
          <w:p w:rsidR="00C73086" w:rsidRPr="00384626" w:rsidRDefault="00C73086" w:rsidP="00AF038B">
            <w:pPr>
              <w:tabs>
                <w:tab w:val="left" w:pos="216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  <w:p w:rsidR="00C73086" w:rsidRPr="00384626" w:rsidRDefault="00C73086" w:rsidP="00AF038B">
            <w:pPr>
              <w:tabs>
                <w:tab w:val="left" w:pos="216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3086" w:rsidRPr="00384626" w:rsidRDefault="00C73086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</w:tcPr>
          <w:p w:rsidR="00C73086" w:rsidRPr="00384626" w:rsidRDefault="00C73086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86" w:rsidRPr="00384626" w:rsidTr="00A65522">
        <w:trPr>
          <w:cantSplit/>
          <w:trHeight w:val="1134"/>
        </w:trPr>
        <w:tc>
          <w:tcPr>
            <w:tcW w:w="562" w:type="dxa"/>
            <w:vMerge w:val="restart"/>
            <w:textDirection w:val="btLr"/>
          </w:tcPr>
          <w:p w:rsidR="00C73086" w:rsidRPr="00384626" w:rsidRDefault="00C73086" w:rsidP="00AF038B">
            <w:pPr>
              <w:tabs>
                <w:tab w:val="left" w:pos="216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36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1701" w:type="dxa"/>
          </w:tcPr>
          <w:p w:rsidR="00C73086" w:rsidRPr="00384626" w:rsidRDefault="00C73086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Ранок </w:t>
            </w:r>
          </w:p>
        </w:tc>
        <w:tc>
          <w:tcPr>
            <w:tcW w:w="9065" w:type="dxa"/>
          </w:tcPr>
          <w:p w:rsidR="00CF053C" w:rsidRPr="00384626" w:rsidRDefault="00CF053C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Бесіда про статеву диференціацію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Кому які іграшки потрібні?» (відмінність </w:t>
            </w:r>
            <w:r w:rsidR="00776AD1">
              <w:rPr>
                <w:rFonts w:ascii="Times New Roman" w:hAnsi="Times New Roman" w:cs="Times New Roman"/>
                <w:sz w:val="28"/>
                <w:szCs w:val="28"/>
              </w:rPr>
              <w:t xml:space="preserve">народних 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іграшок дівчат і хлопчиків).</w:t>
            </w:r>
          </w:p>
          <w:p w:rsidR="00C73086" w:rsidRDefault="00C73086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Гра імітація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Ми сніжинки»</w:t>
            </w:r>
          </w:p>
          <w:p w:rsidR="00472D39" w:rsidRPr="00384626" w:rsidRDefault="00472D39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EE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Що потрібно вдіти, щоб не захворіти?»</w:t>
            </w:r>
            <w:r w:rsidR="00B06D9B">
              <w:rPr>
                <w:rFonts w:ascii="Times New Roman" w:hAnsi="Times New Roman" w:cs="Times New Roman"/>
                <w:sz w:val="28"/>
                <w:szCs w:val="28"/>
              </w:rPr>
              <w:t>(зимовий одяг минулого поколінн</w:t>
            </w:r>
            <w:r w:rsidR="00E50A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06D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7001" w:rsidRDefault="00A65522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Хто далі кине?»</w:t>
            </w:r>
          </w:p>
          <w:p w:rsidR="00DA16B4" w:rsidRDefault="00DA16B4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6B4">
              <w:rPr>
                <w:rFonts w:ascii="Times New Roman" w:hAnsi="Times New Roman" w:cs="Times New Roman"/>
                <w:b/>
                <w:sz w:val="28"/>
                <w:szCs w:val="28"/>
              </w:rPr>
              <w:t>Художньо-мовленнєва діяль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ивчення заклички «Прийди, зимо!».</w:t>
            </w:r>
            <w:r w:rsidR="00B06D9B">
              <w:rPr>
                <w:rFonts w:ascii="Times New Roman" w:hAnsi="Times New Roman" w:cs="Times New Roman"/>
                <w:sz w:val="28"/>
                <w:szCs w:val="28"/>
              </w:rPr>
              <w:t>(народний фольклор)</w:t>
            </w:r>
          </w:p>
          <w:p w:rsidR="00472D39" w:rsidRDefault="00472D39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тина в соціумі</w:t>
            </w:r>
          </w:p>
          <w:p w:rsidR="00472D39" w:rsidRDefault="00472D39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 прийшла розваги принесла».</w:t>
            </w:r>
          </w:p>
          <w:p w:rsidR="004C34F4" w:rsidRPr="00384626" w:rsidRDefault="00B06D9B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родні та сучасні розваги взимку)</w:t>
            </w:r>
          </w:p>
        </w:tc>
      </w:tr>
      <w:tr w:rsidR="00C73086" w:rsidRPr="00384626" w:rsidTr="00A65522">
        <w:tc>
          <w:tcPr>
            <w:tcW w:w="562" w:type="dxa"/>
            <w:vMerge/>
          </w:tcPr>
          <w:p w:rsidR="00C73086" w:rsidRPr="00384626" w:rsidRDefault="00C73086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3086" w:rsidRPr="00384626" w:rsidRDefault="00C73086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Прогулянка </w:t>
            </w:r>
          </w:p>
        </w:tc>
        <w:tc>
          <w:tcPr>
            <w:tcW w:w="9065" w:type="dxa"/>
          </w:tcPr>
          <w:p w:rsidR="00656A11" w:rsidRDefault="00656A11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Мороз і піч».</w:t>
            </w:r>
            <w:r w:rsidR="00B06D9B">
              <w:rPr>
                <w:rFonts w:ascii="Times New Roman" w:hAnsi="Times New Roman" w:cs="Times New Roman"/>
                <w:sz w:val="28"/>
                <w:szCs w:val="28"/>
              </w:rPr>
              <w:t>(виховувати бажання грати в ігри наших предків)</w:t>
            </w:r>
          </w:p>
          <w:p w:rsidR="00A65522" w:rsidRPr="00384626" w:rsidRDefault="00A65522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Рухл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гра</w:t>
            </w:r>
            <w:r w:rsidRPr="00A65522">
              <w:rPr>
                <w:rFonts w:ascii="Times New Roman" w:hAnsi="Times New Roman" w:cs="Times New Roman"/>
                <w:sz w:val="28"/>
                <w:szCs w:val="28"/>
              </w:rPr>
              <w:t xml:space="preserve"> : «Сніговий баск</w:t>
            </w:r>
            <w:r w:rsidR="00E50AA6">
              <w:rPr>
                <w:rFonts w:ascii="Times New Roman" w:hAnsi="Times New Roman" w:cs="Times New Roman"/>
                <w:sz w:val="28"/>
                <w:szCs w:val="28"/>
              </w:rPr>
              <w:t>етбол».</w:t>
            </w:r>
          </w:p>
          <w:p w:rsidR="00472D39" w:rsidRDefault="00472D39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D9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ні художники»( малювання на снігу</w:t>
            </w:r>
            <w:r w:rsidR="0090759F">
              <w:rPr>
                <w:rFonts w:ascii="Times New Roman" w:hAnsi="Times New Roman" w:cs="Times New Roman"/>
                <w:sz w:val="28"/>
                <w:szCs w:val="28"/>
              </w:rPr>
              <w:t xml:space="preserve"> народних новорічних оберегів)</w:t>
            </w:r>
          </w:p>
          <w:p w:rsidR="00E10CE7" w:rsidRDefault="00E10CE7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C">
              <w:rPr>
                <w:rFonts w:ascii="Times New Roman" w:hAnsi="Times New Roman" w:cs="Times New Roman"/>
                <w:b/>
                <w:sz w:val="28"/>
                <w:szCs w:val="28"/>
              </w:rPr>
              <w:t>Прикрашання майданчика сніговими спору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AA6" w:rsidRDefault="00E50AA6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рольова гра «Сім’я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»  (безпечна поведінка 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них»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розваг).</w:t>
            </w:r>
          </w:p>
          <w:p w:rsidR="007F7026" w:rsidRDefault="007F7026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C">
              <w:rPr>
                <w:rFonts w:ascii="Times New Roman" w:hAnsi="Times New Roman" w:cs="Times New Roman"/>
                <w:b/>
                <w:sz w:val="28"/>
                <w:szCs w:val="28"/>
              </w:rPr>
              <w:t>Кон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«Найкраща снігова споруда».</w:t>
            </w:r>
            <w:r w:rsidR="0090759F">
              <w:rPr>
                <w:rFonts w:ascii="Times New Roman" w:hAnsi="Times New Roman" w:cs="Times New Roman"/>
                <w:sz w:val="28"/>
                <w:szCs w:val="28"/>
              </w:rPr>
              <w:t>(розширити знання традиційне прикрашання снігових споруд)</w:t>
            </w:r>
          </w:p>
          <w:p w:rsidR="00077B82" w:rsidRPr="009C546C" w:rsidRDefault="0090759F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 в сніжки.</w:t>
            </w:r>
          </w:p>
        </w:tc>
      </w:tr>
      <w:tr w:rsidR="00C73086" w:rsidRPr="00384626" w:rsidTr="00A65522">
        <w:tc>
          <w:tcPr>
            <w:tcW w:w="562" w:type="dxa"/>
            <w:vMerge/>
          </w:tcPr>
          <w:p w:rsidR="00C73086" w:rsidRPr="00384626" w:rsidRDefault="00C73086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3086" w:rsidRPr="00384626" w:rsidRDefault="00C73086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ІІ половина дня</w:t>
            </w:r>
          </w:p>
        </w:tc>
        <w:tc>
          <w:tcPr>
            <w:tcW w:w="9065" w:type="dxa"/>
          </w:tcPr>
          <w:p w:rsidR="00C73086" w:rsidRDefault="00114C3D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а зображувальна діяльність</w:t>
            </w:r>
            <w:r w:rsidR="00E50AA6">
              <w:rPr>
                <w:rFonts w:ascii="Times New Roman" w:hAnsi="Times New Roman" w:cs="Times New Roman"/>
                <w:sz w:val="28"/>
                <w:szCs w:val="28"/>
              </w:rPr>
              <w:t xml:space="preserve"> «Баба снігова» (з використанням національних символів)</w:t>
            </w:r>
          </w:p>
          <w:p w:rsidR="007C5F3D" w:rsidRDefault="007C5F3D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 w:rsidRPr="007C5F3D">
              <w:rPr>
                <w:rFonts w:ascii="Times New Roman" w:hAnsi="Times New Roman" w:cs="Times New Roman"/>
                <w:sz w:val="28"/>
                <w:szCs w:val="28"/>
              </w:rPr>
              <w:t xml:space="preserve"> «Дістань сніжин</w:t>
            </w:r>
            <w:r w:rsidR="00E50AA6">
              <w:rPr>
                <w:rFonts w:ascii="Times New Roman" w:hAnsi="Times New Roman" w:cs="Times New Roman"/>
                <w:sz w:val="28"/>
                <w:szCs w:val="28"/>
              </w:rPr>
              <w:t>ку».</w:t>
            </w:r>
          </w:p>
          <w:p w:rsidR="00077B82" w:rsidRDefault="00077B82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майлики»(викладання </w:t>
            </w:r>
            <w:r w:rsidR="0090759F">
              <w:rPr>
                <w:rFonts w:ascii="Times New Roman" w:hAnsi="Times New Roman" w:cs="Times New Roman"/>
                <w:sz w:val="28"/>
                <w:szCs w:val="28"/>
              </w:rPr>
              <w:t>новорічних при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геометричних фігур по тематиці).</w:t>
            </w:r>
          </w:p>
          <w:p w:rsidR="00507001" w:rsidRDefault="00507001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Попередні робота по муз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лухання </w:t>
            </w:r>
            <w:r w:rsidR="00587ACD">
              <w:rPr>
                <w:rFonts w:ascii="Times New Roman" w:hAnsi="Times New Roman" w:cs="Times New Roman"/>
                <w:sz w:val="28"/>
                <w:szCs w:val="28"/>
              </w:rPr>
              <w:t xml:space="preserve">народ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сень про зиму.</w:t>
            </w:r>
          </w:p>
          <w:p w:rsidR="00507001" w:rsidRPr="00384626" w:rsidRDefault="00507001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001" w:rsidRPr="00384626" w:rsidRDefault="00507001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086" w:rsidRPr="00384626" w:rsidRDefault="00C73086" w:rsidP="00AF038B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9"/>
        <w:gridCol w:w="1632"/>
        <w:gridCol w:w="8991"/>
      </w:tblGrid>
      <w:tr w:rsidR="00C73086" w:rsidRPr="00384626" w:rsidTr="00AF038B">
        <w:trPr>
          <w:cantSplit/>
          <w:trHeight w:val="993"/>
        </w:trPr>
        <w:tc>
          <w:tcPr>
            <w:tcW w:w="705" w:type="dxa"/>
            <w:textDirection w:val="btLr"/>
          </w:tcPr>
          <w:p w:rsidR="00C73086" w:rsidRPr="00384626" w:rsidRDefault="004B3557" w:rsidP="00AF038B">
            <w:pPr>
              <w:tabs>
                <w:tab w:val="left" w:pos="132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73086" w:rsidRPr="00384626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</w:tc>
        <w:tc>
          <w:tcPr>
            <w:tcW w:w="1632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1" w:type="dxa"/>
          </w:tcPr>
          <w:p w:rsidR="00C73086" w:rsidRPr="00587ACD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086" w:rsidRPr="00384626" w:rsidTr="00AF038B">
        <w:trPr>
          <w:cantSplit/>
          <w:trHeight w:val="1134"/>
        </w:trPr>
        <w:tc>
          <w:tcPr>
            <w:tcW w:w="705" w:type="dxa"/>
            <w:vMerge w:val="restart"/>
            <w:textDirection w:val="btLr"/>
          </w:tcPr>
          <w:p w:rsidR="00C73086" w:rsidRPr="00384626" w:rsidRDefault="00A65522" w:rsidP="00AF038B">
            <w:pPr>
              <w:tabs>
                <w:tab w:val="left" w:pos="132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C73086" w:rsidRPr="00384626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632" w:type="dxa"/>
          </w:tcPr>
          <w:p w:rsidR="00C73086" w:rsidRPr="00384626" w:rsidRDefault="00A65522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3086" w:rsidRPr="00384626">
              <w:rPr>
                <w:rFonts w:ascii="Times New Roman" w:hAnsi="Times New Roman" w:cs="Times New Roman"/>
                <w:sz w:val="28"/>
                <w:szCs w:val="28"/>
              </w:rPr>
              <w:t>анок</w:t>
            </w:r>
          </w:p>
        </w:tc>
        <w:tc>
          <w:tcPr>
            <w:tcW w:w="8991" w:type="dxa"/>
          </w:tcPr>
          <w:p w:rsidR="00CF053C" w:rsidRPr="00384626" w:rsidRDefault="00CF053C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Бесіда на морально-етичну тему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522">
              <w:rPr>
                <w:rFonts w:ascii="Times New Roman" w:hAnsi="Times New Roman" w:cs="Times New Roman"/>
                <w:sz w:val="28"/>
                <w:szCs w:val="28"/>
              </w:rPr>
              <w:t>«Граємося разом»</w:t>
            </w:r>
            <w:r w:rsidRPr="00384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85D5D">
              <w:rPr>
                <w:rFonts w:ascii="Times New Roman" w:hAnsi="Times New Roman" w:cs="Times New Roman"/>
                <w:sz w:val="28"/>
                <w:szCs w:val="28"/>
              </w:rPr>
              <w:t>з використання</w:t>
            </w:r>
            <w:r w:rsidR="006702E4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ого фольклору).</w:t>
            </w:r>
          </w:p>
          <w:p w:rsidR="00C73086" w:rsidRDefault="00656A11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Художньо-мовленнєва діяльність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626" w:rsidRPr="00384626">
              <w:rPr>
                <w:rFonts w:ascii="Times New Roman" w:hAnsi="Times New Roman" w:cs="Times New Roman"/>
                <w:sz w:val="28"/>
                <w:szCs w:val="28"/>
              </w:rPr>
              <w:t>«Катаємося на санчатах» (розгляд ілюстрацій</w:t>
            </w:r>
            <w:r w:rsidR="00587ACD">
              <w:rPr>
                <w:rFonts w:ascii="Times New Roman" w:hAnsi="Times New Roman" w:cs="Times New Roman"/>
                <w:sz w:val="28"/>
                <w:szCs w:val="28"/>
              </w:rPr>
              <w:t xml:space="preserve"> санчат наших предків</w:t>
            </w:r>
            <w:r w:rsidR="00384626" w:rsidRPr="003846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6112" w:rsidRDefault="007C5F3D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хлива гра 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>«Прокоти сніжну кулю».</w:t>
            </w:r>
          </w:p>
          <w:p w:rsidR="000D3EE9" w:rsidRDefault="000D3EE9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EE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іни вчинок»(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>оцінка вчинку розваг старшого покоління + розгляд ілюстр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3EE9" w:rsidRPr="000D3EE9" w:rsidRDefault="000D3EE9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гімнастика </w:t>
            </w:r>
            <w:r w:rsidRPr="000D3EE9">
              <w:rPr>
                <w:rFonts w:ascii="Times New Roman" w:hAnsi="Times New Roman" w:cs="Times New Roman"/>
                <w:sz w:val="28"/>
                <w:szCs w:val="28"/>
              </w:rPr>
              <w:t>«Я-сніжинка».</w:t>
            </w:r>
          </w:p>
          <w:p w:rsidR="000D3EE9" w:rsidRDefault="000D3EE9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EE9">
              <w:rPr>
                <w:rFonts w:ascii="Times New Roman" w:hAnsi="Times New Roman" w:cs="Times New Roman"/>
                <w:b/>
                <w:sz w:val="28"/>
                <w:szCs w:val="28"/>
              </w:rPr>
              <w:t>Попередня робота по образотворчій майстерні(Л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гляд ілюстрацій сніговиків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 xml:space="preserve"> минулого та сучасності.</w:t>
            </w:r>
          </w:p>
          <w:p w:rsidR="00E10CE7" w:rsidRDefault="00E10CE7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ня на санчатах.</w:t>
            </w:r>
          </w:p>
          <w:p w:rsidR="000D3EE9" w:rsidRPr="00A65522" w:rsidRDefault="000D3EE9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творча майстерня. </w:t>
            </w:r>
          </w:p>
          <w:p w:rsidR="00656A11" w:rsidRPr="00384626" w:rsidRDefault="000D3EE9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Тема: Сім’я сніг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>овиків (ліпка)(слухання зимових пісень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3086" w:rsidRPr="00384626" w:rsidTr="00AF038B">
        <w:tc>
          <w:tcPr>
            <w:tcW w:w="705" w:type="dxa"/>
            <w:vMerge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Прогулянка </w:t>
            </w:r>
          </w:p>
        </w:tc>
        <w:tc>
          <w:tcPr>
            <w:tcW w:w="8991" w:type="dxa"/>
          </w:tcPr>
          <w:p w:rsidR="007005AE" w:rsidRDefault="007005AE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Спостереження за слідами на снігу</w:t>
            </w:r>
            <w:r w:rsidR="00685D5D">
              <w:rPr>
                <w:rFonts w:ascii="Times New Roman" w:hAnsi="Times New Roman" w:cs="Times New Roman"/>
                <w:sz w:val="28"/>
                <w:szCs w:val="28"/>
              </w:rPr>
              <w:t>(з використанням народного фольклору)</w:t>
            </w:r>
          </w:p>
          <w:p w:rsidR="000D3EE9" w:rsidRDefault="000D3EE9" w:rsidP="00AF038B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Художньо-мовленнєва діяль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вчення 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вірша Г. Бойко «На санчат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5D5D">
              <w:rPr>
                <w:rFonts w:ascii="Times New Roman" w:hAnsi="Times New Roman" w:cs="Times New Roman"/>
                <w:sz w:val="28"/>
                <w:szCs w:val="28"/>
              </w:rPr>
              <w:t xml:space="preserve">(ознайомлення з письменником і його 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>творчістю</w:t>
            </w:r>
            <w:r w:rsidR="00685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6A11" w:rsidRPr="00384626" w:rsidRDefault="00656A11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а робот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Складання сюжетної розповіді за картиною»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>(з використанням народознавчих термінів і понять)</w:t>
            </w:r>
          </w:p>
          <w:p w:rsidR="007C5F3D" w:rsidRDefault="007C5F3D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 «Морозе,морозе!»</w:t>
            </w:r>
            <w:r w:rsidR="004B3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3557" w:rsidRDefault="004B3557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7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рез сніжки по колу».</w:t>
            </w:r>
          </w:p>
          <w:p w:rsidR="007F7026" w:rsidRDefault="007F702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7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йкра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>щий малюнок на снігу»(новорічна іграшка</w:t>
            </w:r>
            <w:r w:rsidR="00E50AA6">
              <w:rPr>
                <w:rFonts w:ascii="Times New Roman" w:hAnsi="Times New Roman" w:cs="Times New Roman"/>
                <w:sz w:val="28"/>
                <w:szCs w:val="28"/>
              </w:rPr>
              <w:t xml:space="preserve"> мину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5B8E" w:rsidRPr="00384626" w:rsidRDefault="007F5B8E" w:rsidP="00AF0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Колективна праця на майданчику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. Розчищання доріжок від снігу.</w:t>
            </w:r>
          </w:p>
        </w:tc>
      </w:tr>
      <w:tr w:rsidR="00C73086" w:rsidRPr="00384626" w:rsidTr="00AF038B">
        <w:tc>
          <w:tcPr>
            <w:tcW w:w="705" w:type="dxa"/>
            <w:vMerge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ІІ половина дня</w:t>
            </w:r>
          </w:p>
        </w:tc>
        <w:tc>
          <w:tcPr>
            <w:tcW w:w="8991" w:type="dxa"/>
          </w:tcPr>
          <w:p w:rsidR="00C73086" w:rsidRPr="00384626" w:rsidRDefault="00656A11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Розваг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112" w:rsidRPr="00384626">
              <w:rPr>
                <w:rFonts w:ascii="Times New Roman" w:hAnsi="Times New Roman" w:cs="Times New Roman"/>
                <w:sz w:val="28"/>
                <w:szCs w:val="28"/>
              </w:rPr>
              <w:t>«Зимові забави»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>(естафети з санами, гра в сніжки з використанням атрибутів минулого).</w:t>
            </w:r>
          </w:p>
          <w:p w:rsidR="00656A11" w:rsidRDefault="00656A11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Що буває взимку?»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>(народні розваги та забави)</w:t>
            </w:r>
          </w:p>
          <w:p w:rsidR="007C5F3D" w:rsidRPr="00384626" w:rsidRDefault="007C5F3D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хлива гра </w:t>
            </w:r>
            <w:r w:rsidRPr="007C5F3D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="00E50AA6">
              <w:rPr>
                <w:rFonts w:ascii="Times New Roman" w:hAnsi="Times New Roman" w:cs="Times New Roman"/>
                <w:sz w:val="28"/>
                <w:szCs w:val="28"/>
              </w:rPr>
              <w:t>то далі кине».</w:t>
            </w:r>
          </w:p>
        </w:tc>
      </w:tr>
    </w:tbl>
    <w:p w:rsidR="00C73086" w:rsidRPr="00384626" w:rsidRDefault="00C73086" w:rsidP="00AF038B">
      <w:pPr>
        <w:tabs>
          <w:tab w:val="left" w:pos="13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086" w:rsidRPr="00384626" w:rsidRDefault="00C73086" w:rsidP="00AF038B">
      <w:pPr>
        <w:tabs>
          <w:tab w:val="left" w:pos="13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086" w:rsidRPr="00384626" w:rsidRDefault="00C73086" w:rsidP="00AF038B">
      <w:pPr>
        <w:tabs>
          <w:tab w:val="left" w:pos="13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2"/>
        <w:gridCol w:w="1701"/>
        <w:gridCol w:w="9065"/>
      </w:tblGrid>
      <w:tr w:rsidR="00C73086" w:rsidRPr="00384626" w:rsidTr="00587ACD">
        <w:trPr>
          <w:cantSplit/>
          <w:trHeight w:val="886"/>
        </w:trPr>
        <w:tc>
          <w:tcPr>
            <w:tcW w:w="562" w:type="dxa"/>
            <w:textDirection w:val="btLr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701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5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86" w:rsidRPr="00384626" w:rsidTr="009C546C">
        <w:tc>
          <w:tcPr>
            <w:tcW w:w="562" w:type="dxa"/>
            <w:vMerge w:val="restart"/>
            <w:textDirection w:val="btLr"/>
          </w:tcPr>
          <w:p w:rsidR="00C73086" w:rsidRPr="00384626" w:rsidRDefault="00A65522" w:rsidP="00AF038B">
            <w:pPr>
              <w:tabs>
                <w:tab w:val="left" w:pos="132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C73086" w:rsidRPr="00384626"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1701" w:type="dxa"/>
          </w:tcPr>
          <w:p w:rsidR="00C73086" w:rsidRPr="00384626" w:rsidRDefault="00A65522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3086" w:rsidRPr="00384626">
              <w:rPr>
                <w:rFonts w:ascii="Times New Roman" w:hAnsi="Times New Roman" w:cs="Times New Roman"/>
                <w:sz w:val="28"/>
                <w:szCs w:val="28"/>
              </w:rPr>
              <w:t>анок</w:t>
            </w:r>
          </w:p>
        </w:tc>
        <w:tc>
          <w:tcPr>
            <w:tcW w:w="9065" w:type="dxa"/>
          </w:tcPr>
          <w:p w:rsidR="00656A11" w:rsidRPr="00384626" w:rsidRDefault="007005AE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Мил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іжинками.</w:t>
            </w:r>
          </w:p>
          <w:p w:rsidR="00D20363" w:rsidRDefault="00D20363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Санний потяг».</w:t>
            </w:r>
          </w:p>
          <w:p w:rsidR="009C546C" w:rsidRPr="00685D5D" w:rsidRDefault="009C546C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C">
              <w:rPr>
                <w:rFonts w:ascii="Times New Roman" w:hAnsi="Times New Roman" w:cs="Times New Roman"/>
                <w:b/>
                <w:sz w:val="28"/>
                <w:szCs w:val="28"/>
              </w:rPr>
              <w:t>Художньо мовленнєва діяль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итання вірша «Гра у сніжки» П.Воронько</w:t>
            </w: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D5D" w:rsidRPr="00685D5D">
              <w:rPr>
                <w:rFonts w:ascii="Times New Roman" w:hAnsi="Times New Roman" w:cs="Times New Roman"/>
                <w:sz w:val="28"/>
                <w:szCs w:val="28"/>
              </w:rPr>
              <w:t xml:space="preserve">(ознайомлення з письменником і його </w:t>
            </w:r>
            <w:r w:rsidR="00526112" w:rsidRPr="00685D5D">
              <w:rPr>
                <w:rFonts w:ascii="Times New Roman" w:hAnsi="Times New Roman" w:cs="Times New Roman"/>
                <w:sz w:val="28"/>
                <w:szCs w:val="28"/>
              </w:rPr>
              <w:t>творчістю</w:t>
            </w:r>
            <w:r w:rsidR="00685D5D" w:rsidRPr="00685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B3557" w:rsidRPr="00526112" w:rsidRDefault="004B3557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7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 «Підбери слівце»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>(добирання народознавчих термінів до заданого слова)</w:t>
            </w:r>
          </w:p>
          <w:p w:rsidR="009C546C" w:rsidRDefault="009C546C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ягнемо ляльку на прогулянку».</w:t>
            </w:r>
            <w:r w:rsidR="00526112">
              <w:rPr>
                <w:rFonts w:ascii="Times New Roman" w:hAnsi="Times New Roman" w:cs="Times New Roman"/>
                <w:sz w:val="28"/>
                <w:szCs w:val="28"/>
              </w:rPr>
              <w:t>(зимовий одяг сучасного та минулого поколінь)</w:t>
            </w:r>
          </w:p>
          <w:p w:rsidR="00E10CE7" w:rsidRPr="007005AE" w:rsidRDefault="00E10CE7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Ігри з снігом.</w:t>
            </w:r>
          </w:p>
        </w:tc>
      </w:tr>
      <w:tr w:rsidR="00C73086" w:rsidRPr="00384626" w:rsidTr="009C546C">
        <w:tc>
          <w:tcPr>
            <w:tcW w:w="562" w:type="dxa"/>
            <w:vMerge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Прогулянка </w:t>
            </w:r>
          </w:p>
        </w:tc>
        <w:tc>
          <w:tcPr>
            <w:tcW w:w="9065" w:type="dxa"/>
          </w:tcPr>
          <w:p w:rsidR="007005AE" w:rsidRPr="00384626" w:rsidRDefault="007005AE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522">
              <w:rPr>
                <w:rFonts w:ascii="Times New Roman" w:hAnsi="Times New Roman" w:cs="Times New Roman"/>
                <w:b/>
                <w:sz w:val="28"/>
                <w:szCs w:val="28"/>
              </w:rPr>
              <w:t>Спостереження з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а візерунками на склі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 xml:space="preserve">(читання віршів, </w:t>
            </w:r>
            <w:r w:rsidR="00E50AA6">
              <w:rPr>
                <w:rFonts w:ascii="Times New Roman" w:hAnsi="Times New Roman" w:cs="Times New Roman"/>
                <w:sz w:val="28"/>
                <w:szCs w:val="28"/>
              </w:rPr>
              <w:t>оповідань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6A11" w:rsidRPr="00384626" w:rsidRDefault="00656A11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Дослід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Властивості снігу». Вчити дітей висловлювати припущення про властивості снігу, про те, сипкий він або мокрий, обговорити, чи буде він ліпитися. Перевірити висновки дітей – скачати снігові грудки.</w:t>
            </w:r>
          </w:p>
          <w:p w:rsidR="00656A11" w:rsidRPr="00384626" w:rsidRDefault="00656A11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Попади сніжкою в ціль».</w:t>
            </w:r>
          </w:p>
          <w:p w:rsidR="00D20363" w:rsidRPr="00384626" w:rsidRDefault="00D20363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Заморожу».</w:t>
            </w:r>
          </w:p>
          <w:p w:rsidR="00077B82" w:rsidRPr="009C546C" w:rsidRDefault="007F7026" w:rsidP="00AF038B">
            <w:pPr>
              <w:tabs>
                <w:tab w:val="left" w:pos="1320"/>
              </w:tabs>
              <w:spacing w:line="360" w:lineRule="auto"/>
              <w:rPr>
                <w:b/>
              </w:rPr>
            </w:pPr>
            <w:r w:rsidRPr="009C546C">
              <w:rPr>
                <w:rFonts w:ascii="Times New Roman" w:hAnsi="Times New Roman" w:cs="Times New Roman"/>
                <w:b/>
                <w:sz w:val="28"/>
                <w:szCs w:val="28"/>
              </w:rPr>
              <w:t>Катання на санчатах.</w:t>
            </w:r>
            <w:r w:rsidR="00077B82" w:rsidRPr="009C546C">
              <w:rPr>
                <w:b/>
              </w:rPr>
              <w:t xml:space="preserve"> </w:t>
            </w:r>
          </w:p>
          <w:p w:rsidR="007F7026" w:rsidRPr="00384626" w:rsidRDefault="00077B82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C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 w:rsidRPr="00077B82">
              <w:rPr>
                <w:rFonts w:ascii="Times New Roman" w:hAnsi="Times New Roman" w:cs="Times New Roman"/>
                <w:sz w:val="28"/>
                <w:szCs w:val="28"/>
              </w:rPr>
              <w:t xml:space="preserve"> «Сніговик</w:t>
            </w:r>
            <w:r w:rsidR="00E50AA6">
              <w:rPr>
                <w:rFonts w:ascii="Times New Roman" w:hAnsi="Times New Roman" w:cs="Times New Roman"/>
                <w:sz w:val="28"/>
                <w:szCs w:val="28"/>
              </w:rPr>
              <w:t xml:space="preserve"> минулого</w:t>
            </w:r>
            <w:r w:rsidRPr="00077B82">
              <w:rPr>
                <w:rFonts w:ascii="Times New Roman" w:hAnsi="Times New Roman" w:cs="Times New Roman"/>
                <w:sz w:val="28"/>
                <w:szCs w:val="28"/>
              </w:rPr>
              <w:t>»(геометричні фігури)</w:t>
            </w:r>
          </w:p>
        </w:tc>
      </w:tr>
      <w:tr w:rsidR="00C73086" w:rsidRPr="00384626" w:rsidTr="009C546C">
        <w:tc>
          <w:tcPr>
            <w:tcW w:w="562" w:type="dxa"/>
            <w:vMerge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ІІ половина дня</w:t>
            </w:r>
          </w:p>
        </w:tc>
        <w:tc>
          <w:tcPr>
            <w:tcW w:w="9065" w:type="dxa"/>
          </w:tcPr>
          <w:p w:rsidR="007C5F3D" w:rsidRDefault="007C5F3D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Настільна 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и картинку</w:t>
            </w:r>
            <w:r w:rsidRPr="007C5F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кладання картинок з 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 xml:space="preserve">минулими та сучасни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ми спорту)</w:t>
            </w:r>
          </w:p>
          <w:p w:rsidR="00C73086" w:rsidRPr="00755B61" w:rsidRDefault="00D20363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Спостереження за ялинкою</w:t>
            </w:r>
            <w:r w:rsidR="00755B6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>з використанням оповідань)</w:t>
            </w:r>
          </w:p>
          <w:p w:rsidR="00114C3D" w:rsidRPr="00384626" w:rsidRDefault="00114C3D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Музично-дидактична гр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Веселі сніжинки».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>(виховувати любов до народної музики)</w:t>
            </w:r>
          </w:p>
          <w:p w:rsidR="00114C3D" w:rsidRDefault="00114C3D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а мовленнєва діяльність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Ми спортсмени»(складання загадок про зимові види спорту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 xml:space="preserve"> минулого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5F3D" w:rsidRDefault="007C5F3D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  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ро</w:t>
            </w:r>
            <w:r w:rsidRPr="007C5F3D">
              <w:rPr>
                <w:rFonts w:ascii="Times New Roman" w:hAnsi="Times New Roman" w:cs="Times New Roman"/>
                <w:sz w:val="28"/>
                <w:szCs w:val="28"/>
              </w:rPr>
              <w:t>би фігуру»</w:t>
            </w:r>
            <w:r w:rsidR="009C5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46C" w:rsidRDefault="009C546C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C">
              <w:rPr>
                <w:rFonts w:ascii="Times New Roman" w:hAnsi="Times New Roman" w:cs="Times New Roman"/>
                <w:b/>
                <w:sz w:val="28"/>
                <w:szCs w:val="28"/>
              </w:rPr>
              <w:t>Попередня робота по малюван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озгляд ілюстрацій видів санчат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 xml:space="preserve"> минулого поко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522" w:rsidRPr="00384626" w:rsidRDefault="00A65522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086" w:rsidRPr="00384626" w:rsidRDefault="00C73086" w:rsidP="00AF03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3086" w:rsidRPr="00384626" w:rsidRDefault="00C73086" w:rsidP="00AF03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4626" w:rsidRPr="00384626" w:rsidRDefault="00384626" w:rsidP="00AF03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61"/>
        <w:gridCol w:w="1700"/>
        <w:gridCol w:w="8867"/>
      </w:tblGrid>
      <w:tr w:rsidR="00C73086" w:rsidRPr="00384626" w:rsidTr="00AF038B">
        <w:tc>
          <w:tcPr>
            <w:tcW w:w="761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700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086" w:rsidRPr="00384626" w:rsidTr="00AF038B">
        <w:trPr>
          <w:cantSplit/>
          <w:trHeight w:val="1134"/>
        </w:trPr>
        <w:tc>
          <w:tcPr>
            <w:tcW w:w="761" w:type="dxa"/>
            <w:vMerge w:val="restart"/>
            <w:textDirection w:val="btLr"/>
          </w:tcPr>
          <w:p w:rsidR="00C73086" w:rsidRPr="00384626" w:rsidRDefault="007005AE" w:rsidP="00AF038B">
            <w:pPr>
              <w:tabs>
                <w:tab w:val="left" w:pos="132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П'</w:t>
            </w:r>
            <w:r w:rsidR="00C73086" w:rsidRPr="00384626">
              <w:rPr>
                <w:rFonts w:ascii="Times New Roman" w:hAnsi="Times New Roman" w:cs="Times New Roman"/>
                <w:sz w:val="28"/>
                <w:szCs w:val="28"/>
              </w:rPr>
              <w:t>ятниця</w:t>
            </w:r>
          </w:p>
        </w:tc>
        <w:tc>
          <w:tcPr>
            <w:tcW w:w="1700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ранок</w:t>
            </w:r>
          </w:p>
        </w:tc>
        <w:tc>
          <w:tcPr>
            <w:tcW w:w="8867" w:type="dxa"/>
          </w:tcPr>
          <w:p w:rsidR="00656A11" w:rsidRPr="00384626" w:rsidRDefault="00656A11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Бесіда по ОБЖД «</w:t>
            </w:r>
            <w:r w:rsidR="007F5B8E">
              <w:rPr>
                <w:rFonts w:ascii="Times New Roman" w:hAnsi="Times New Roman" w:cs="Times New Roman"/>
                <w:sz w:val="28"/>
                <w:szCs w:val="28"/>
              </w:rPr>
              <w:t>Безпечні місця для зимових забав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685D5D">
              <w:rPr>
                <w:rFonts w:ascii="Times New Roman" w:hAnsi="Times New Roman" w:cs="Times New Roman"/>
                <w:sz w:val="28"/>
                <w:szCs w:val="28"/>
              </w:rPr>
              <w:t>(з елементами народознавства)</w:t>
            </w:r>
          </w:p>
          <w:p w:rsidR="009C546C" w:rsidRDefault="009C546C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 w:rsidRPr="00A65522">
              <w:rPr>
                <w:rFonts w:ascii="Times New Roman" w:hAnsi="Times New Roman" w:cs="Times New Roman"/>
                <w:sz w:val="28"/>
                <w:szCs w:val="28"/>
              </w:rPr>
              <w:t xml:space="preserve"> «Я думаю що..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5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D5D">
              <w:rPr>
                <w:rFonts w:ascii="Times New Roman" w:hAnsi="Times New Roman" w:cs="Times New Roman"/>
                <w:sz w:val="28"/>
                <w:szCs w:val="28"/>
              </w:rPr>
              <w:t>(складання розповідей про</w:t>
            </w:r>
            <w:r w:rsidRPr="00A65522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езпеки під час зимових розваг</w:t>
            </w:r>
            <w:r w:rsidR="00685D5D">
              <w:rPr>
                <w:rFonts w:ascii="Times New Roman" w:hAnsi="Times New Roman" w:cs="Times New Roman"/>
                <w:sz w:val="28"/>
                <w:szCs w:val="28"/>
              </w:rPr>
              <w:t xml:space="preserve"> під час народних та хороводних ігор наших предків)</w:t>
            </w:r>
            <w:r w:rsidRPr="00A65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546C" w:rsidRPr="00384626" w:rsidRDefault="009C546C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C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іжки».</w:t>
            </w:r>
          </w:p>
          <w:p w:rsidR="00656A11" w:rsidRPr="00384626" w:rsidRDefault="00656A11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Гра-забав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Сніг-сніжок»</w:t>
            </w:r>
            <w:r w:rsidR="00755B61">
              <w:rPr>
                <w:rFonts w:ascii="Times New Roman" w:hAnsi="Times New Roman" w:cs="Times New Roman"/>
                <w:sz w:val="28"/>
                <w:szCs w:val="28"/>
              </w:rPr>
              <w:t>(з використанням атрибутів минулого покоління)</w:t>
            </w:r>
          </w:p>
          <w:p w:rsidR="00114C3D" w:rsidRDefault="00114C3D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Художньо-</w:t>
            </w:r>
            <w:r w:rsidR="007005AE"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мовленнєва</w:t>
            </w: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іяльність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: розгляд серії картин «Таня не боїться морозу».</w:t>
            </w:r>
          </w:p>
          <w:p w:rsidR="00656A11" w:rsidRPr="007005AE" w:rsidRDefault="00656A11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Образотворча майстерня.</w:t>
            </w:r>
          </w:p>
          <w:p w:rsidR="00C73086" w:rsidRPr="00384626" w:rsidRDefault="00794134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анчата моєї бабусі.</w:t>
            </w:r>
          </w:p>
        </w:tc>
      </w:tr>
      <w:tr w:rsidR="00C73086" w:rsidRPr="00384626" w:rsidTr="00AF038B">
        <w:tc>
          <w:tcPr>
            <w:tcW w:w="761" w:type="dxa"/>
            <w:vMerge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Прогулянка </w:t>
            </w:r>
          </w:p>
        </w:tc>
        <w:tc>
          <w:tcPr>
            <w:tcW w:w="8867" w:type="dxa"/>
          </w:tcPr>
          <w:p w:rsidR="00384626" w:rsidRPr="00384626" w:rsidRDefault="0038462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Піший перехід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 до майд</w:t>
            </w:r>
            <w:r w:rsidR="00794134">
              <w:rPr>
                <w:rFonts w:ascii="Times New Roman" w:hAnsi="Times New Roman" w:cs="Times New Roman"/>
                <w:sz w:val="28"/>
                <w:szCs w:val="28"/>
              </w:rPr>
              <w:t>анчика старшої групи (знайомство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="009C546C">
              <w:rPr>
                <w:rFonts w:ascii="Times New Roman" w:hAnsi="Times New Roman" w:cs="Times New Roman"/>
                <w:sz w:val="28"/>
                <w:szCs w:val="28"/>
              </w:rPr>
              <w:t xml:space="preserve">зимовими 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іграми</w:t>
            </w:r>
            <w:r w:rsidR="009C546C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дошкільнят</w:t>
            </w:r>
            <w:r w:rsidR="00794134">
              <w:rPr>
                <w:rFonts w:ascii="Times New Roman" w:hAnsi="Times New Roman" w:cs="Times New Roman"/>
                <w:sz w:val="28"/>
                <w:szCs w:val="28"/>
              </w:rPr>
              <w:t>, назвати спільне та відмінне в іграх сучасного та минулого покоління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B3557" w:rsidRDefault="007005AE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зваги взимку»</w:t>
            </w:r>
            <w:r w:rsidRPr="00700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134">
              <w:rPr>
                <w:rFonts w:ascii="Times New Roman" w:hAnsi="Times New Roman" w:cs="Times New Roman"/>
                <w:sz w:val="28"/>
                <w:szCs w:val="28"/>
              </w:rPr>
              <w:t>(порівняння атрибутів до ігор сучасності  та минул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5AE" w:rsidRDefault="004B3557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7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тай ляльку».</w:t>
            </w:r>
          </w:p>
          <w:p w:rsidR="004B3557" w:rsidRDefault="004B3557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7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вези сани по доріжці».</w:t>
            </w:r>
          </w:p>
          <w:p w:rsidR="00E10CE7" w:rsidRPr="004B3557" w:rsidRDefault="007F702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57">
              <w:rPr>
                <w:rFonts w:ascii="Times New Roman" w:hAnsi="Times New Roman" w:cs="Times New Roman"/>
                <w:b/>
                <w:sz w:val="28"/>
                <w:szCs w:val="28"/>
              </w:rPr>
              <w:t>Гра в сніжки.</w:t>
            </w:r>
          </w:p>
          <w:p w:rsidR="00384626" w:rsidRPr="00384626" w:rsidRDefault="00E10CE7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557">
              <w:rPr>
                <w:rFonts w:ascii="Times New Roman" w:hAnsi="Times New Roman" w:cs="Times New Roman"/>
                <w:b/>
                <w:sz w:val="28"/>
                <w:szCs w:val="28"/>
              </w:rPr>
              <w:t>Лагодження снігових сп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086" w:rsidRPr="00384626" w:rsidTr="00AF038B">
        <w:tc>
          <w:tcPr>
            <w:tcW w:w="761" w:type="dxa"/>
            <w:vMerge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73086" w:rsidRPr="00384626" w:rsidRDefault="00C73086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>ІІ половина дня</w:t>
            </w:r>
          </w:p>
        </w:tc>
        <w:tc>
          <w:tcPr>
            <w:tcW w:w="8867" w:type="dxa"/>
          </w:tcPr>
          <w:p w:rsidR="00C73086" w:rsidRDefault="00656A11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а гра</w:t>
            </w:r>
            <w:r w:rsidRPr="00384626">
              <w:rPr>
                <w:rFonts w:ascii="Times New Roman" w:hAnsi="Times New Roman" w:cs="Times New Roman"/>
                <w:sz w:val="28"/>
                <w:szCs w:val="28"/>
              </w:rPr>
              <w:t xml:space="preserve"> «Зайчику, потанцюй!»</w:t>
            </w:r>
            <w:r w:rsidR="00587A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94134">
              <w:rPr>
                <w:rFonts w:ascii="Times New Roman" w:hAnsi="Times New Roman" w:cs="Times New Roman"/>
                <w:sz w:val="28"/>
                <w:szCs w:val="28"/>
              </w:rPr>
              <w:t>виховувати ба</w:t>
            </w:r>
            <w:r w:rsidR="00AF038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94134">
              <w:rPr>
                <w:rFonts w:ascii="Times New Roman" w:hAnsi="Times New Roman" w:cs="Times New Roman"/>
                <w:sz w:val="28"/>
                <w:szCs w:val="28"/>
              </w:rPr>
              <w:t>ання грати в хороводні ігри минулого покоління)</w:t>
            </w:r>
          </w:p>
          <w:p w:rsidR="007C5F3D" w:rsidRDefault="007C5F3D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Рухлива  гра</w:t>
            </w:r>
            <w:r w:rsidRPr="007C5F3D">
              <w:rPr>
                <w:rFonts w:ascii="Times New Roman" w:hAnsi="Times New Roman" w:cs="Times New Roman"/>
                <w:sz w:val="28"/>
                <w:szCs w:val="28"/>
              </w:rPr>
              <w:t xml:space="preserve"> «Влуч сніжкою» (розвивати силу кидка, спритність, окомір)</w:t>
            </w:r>
          </w:p>
          <w:p w:rsidR="00E10CE7" w:rsidRPr="00384626" w:rsidRDefault="00E10CE7" w:rsidP="00AF038B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A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н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йди пару»(знаходження пари рукавичок </w:t>
            </w:r>
            <w:r w:rsidR="00794134">
              <w:rPr>
                <w:rFonts w:ascii="Times New Roman" w:hAnsi="Times New Roman" w:cs="Times New Roman"/>
                <w:sz w:val="28"/>
                <w:szCs w:val="28"/>
              </w:rPr>
              <w:t>+називання новорічного оберегу нам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73086" w:rsidRPr="00384626" w:rsidRDefault="00C73086" w:rsidP="00AF03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C73086" w:rsidRPr="00384626" w:rsidSect="00C7308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2F" w:rsidRDefault="0057112F" w:rsidP="007005AE">
      <w:pPr>
        <w:spacing w:after="0" w:line="240" w:lineRule="auto"/>
      </w:pPr>
      <w:r>
        <w:separator/>
      </w:r>
    </w:p>
  </w:endnote>
  <w:endnote w:type="continuationSeparator" w:id="0">
    <w:p w:rsidR="0057112F" w:rsidRDefault="0057112F" w:rsidP="0070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2F" w:rsidRDefault="0057112F" w:rsidP="007005AE">
      <w:pPr>
        <w:spacing w:after="0" w:line="240" w:lineRule="auto"/>
      </w:pPr>
      <w:r>
        <w:separator/>
      </w:r>
    </w:p>
  </w:footnote>
  <w:footnote w:type="continuationSeparator" w:id="0">
    <w:p w:rsidR="0057112F" w:rsidRDefault="0057112F" w:rsidP="0070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1E5"/>
    <w:multiLevelType w:val="hybridMultilevel"/>
    <w:tmpl w:val="7F2A16A0"/>
    <w:lvl w:ilvl="0" w:tplc="0422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>
    <w:nsid w:val="4C5F1FC3"/>
    <w:multiLevelType w:val="hybridMultilevel"/>
    <w:tmpl w:val="729401E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86"/>
    <w:rsid w:val="000302A7"/>
    <w:rsid w:val="000541F5"/>
    <w:rsid w:val="00077B82"/>
    <w:rsid w:val="000D3EE9"/>
    <w:rsid w:val="00101800"/>
    <w:rsid w:val="00114C3D"/>
    <w:rsid w:val="00384626"/>
    <w:rsid w:val="00472D39"/>
    <w:rsid w:val="004B3557"/>
    <w:rsid w:val="004C34F4"/>
    <w:rsid w:val="00507001"/>
    <w:rsid w:val="00526112"/>
    <w:rsid w:val="0057112F"/>
    <w:rsid w:val="00587ACD"/>
    <w:rsid w:val="005C770B"/>
    <w:rsid w:val="005F2AD9"/>
    <w:rsid w:val="00656A11"/>
    <w:rsid w:val="006702E4"/>
    <w:rsid w:val="00685D5D"/>
    <w:rsid w:val="007005AE"/>
    <w:rsid w:val="0070735E"/>
    <w:rsid w:val="007236A2"/>
    <w:rsid w:val="00755B61"/>
    <w:rsid w:val="00776AD1"/>
    <w:rsid w:val="00794134"/>
    <w:rsid w:val="007C5F3D"/>
    <w:rsid w:val="007F5B8E"/>
    <w:rsid w:val="007F7026"/>
    <w:rsid w:val="00847EDD"/>
    <w:rsid w:val="0090759F"/>
    <w:rsid w:val="00913B45"/>
    <w:rsid w:val="00986940"/>
    <w:rsid w:val="009C546C"/>
    <w:rsid w:val="00A65522"/>
    <w:rsid w:val="00AA2AB4"/>
    <w:rsid w:val="00AC7B2D"/>
    <w:rsid w:val="00AF038B"/>
    <w:rsid w:val="00B06D9B"/>
    <w:rsid w:val="00B148DE"/>
    <w:rsid w:val="00C73086"/>
    <w:rsid w:val="00CD1A83"/>
    <w:rsid w:val="00CF053C"/>
    <w:rsid w:val="00D20363"/>
    <w:rsid w:val="00DA16B4"/>
    <w:rsid w:val="00E10CE7"/>
    <w:rsid w:val="00E50AA6"/>
    <w:rsid w:val="00EC540D"/>
    <w:rsid w:val="00F32A62"/>
    <w:rsid w:val="00F74BEE"/>
    <w:rsid w:val="00F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05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5AE"/>
  </w:style>
  <w:style w:type="paragraph" w:styleId="a6">
    <w:name w:val="footer"/>
    <w:basedOn w:val="a"/>
    <w:link w:val="a7"/>
    <w:uiPriority w:val="99"/>
    <w:unhideWhenUsed/>
    <w:rsid w:val="007005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5AE"/>
  </w:style>
  <w:style w:type="paragraph" w:styleId="a8">
    <w:name w:val="List Paragraph"/>
    <w:basedOn w:val="a"/>
    <w:uiPriority w:val="34"/>
    <w:qFormat/>
    <w:rsid w:val="00B14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7D16-28CC-4B8A-8A76-3C4C6DCA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2</cp:revision>
  <dcterms:created xsi:type="dcterms:W3CDTF">2022-09-08T14:27:00Z</dcterms:created>
  <dcterms:modified xsi:type="dcterms:W3CDTF">2022-09-08T14:27:00Z</dcterms:modified>
</cp:coreProperties>
</file>